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B1" w:rsidRDefault="007A5DB1" w:rsidP="007A5DB1">
      <w:pPr>
        <w:widowControl/>
        <w:jc w:val="center"/>
        <w:rPr>
          <w:rFonts w:ascii="Arial" w:hAnsi="Arial"/>
          <w:b/>
          <w:bCs/>
          <w:caps/>
          <w:sz w:val="32"/>
        </w:rPr>
      </w:pPr>
    </w:p>
    <w:p w:rsidR="00550155" w:rsidRPr="000D2EAB" w:rsidRDefault="00C737B3" w:rsidP="000D2EA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 T A T U T Á R N Í   </w:t>
      </w:r>
      <w:r w:rsidR="00550155" w:rsidRPr="000D2EAB">
        <w:rPr>
          <w:b/>
          <w:sz w:val="40"/>
          <w:szCs w:val="40"/>
        </w:rPr>
        <w:t xml:space="preserve">M Ě S T O   </w:t>
      </w:r>
      <w:r>
        <w:rPr>
          <w:b/>
          <w:sz w:val="40"/>
          <w:szCs w:val="40"/>
        </w:rPr>
        <w:t>T E P L</w:t>
      </w:r>
      <w:r w:rsidR="00383C63">
        <w:rPr>
          <w:b/>
          <w:sz w:val="40"/>
          <w:szCs w:val="40"/>
        </w:rPr>
        <w:t xml:space="preserve"> I C E</w:t>
      </w:r>
    </w:p>
    <w:p w:rsidR="000318B7" w:rsidRPr="000D2EAB" w:rsidRDefault="000318B7" w:rsidP="000D2EAB">
      <w:pPr>
        <w:jc w:val="center"/>
        <w:rPr>
          <w:b/>
          <w:sz w:val="20"/>
        </w:rPr>
      </w:pPr>
    </w:p>
    <w:p w:rsidR="00B5379E" w:rsidRPr="00C36FDA" w:rsidRDefault="00B5379E" w:rsidP="000D2EAB">
      <w:pPr>
        <w:jc w:val="center"/>
        <w:rPr>
          <w:b/>
          <w:sz w:val="32"/>
          <w:szCs w:val="32"/>
        </w:rPr>
      </w:pPr>
      <w:r w:rsidRPr="00C36FDA">
        <w:rPr>
          <w:b/>
          <w:sz w:val="32"/>
          <w:szCs w:val="32"/>
        </w:rPr>
        <w:t xml:space="preserve">Obecně závazná vyhláška č.  </w:t>
      </w:r>
      <w:r w:rsidR="00D04174">
        <w:rPr>
          <w:b/>
          <w:sz w:val="32"/>
          <w:szCs w:val="32"/>
        </w:rPr>
        <w:t>7</w:t>
      </w:r>
      <w:r w:rsidRPr="00C36FDA">
        <w:rPr>
          <w:b/>
          <w:sz w:val="32"/>
          <w:szCs w:val="32"/>
        </w:rPr>
        <w:t>/</w:t>
      </w:r>
      <w:r w:rsidR="005C4860" w:rsidRPr="00C36FDA">
        <w:rPr>
          <w:b/>
          <w:sz w:val="32"/>
          <w:szCs w:val="32"/>
        </w:rPr>
        <w:t>2015</w:t>
      </w:r>
      <w:r w:rsidRPr="00C36FDA">
        <w:rPr>
          <w:b/>
          <w:sz w:val="32"/>
          <w:szCs w:val="32"/>
        </w:rPr>
        <w:t>,</w:t>
      </w:r>
    </w:p>
    <w:p w:rsidR="00B5379E" w:rsidRPr="00C36FDA" w:rsidRDefault="00B5379E" w:rsidP="000D2EAB">
      <w:pPr>
        <w:rPr>
          <w:b/>
        </w:rPr>
      </w:pPr>
    </w:p>
    <w:p w:rsidR="00D67C63" w:rsidRPr="00C36FDA" w:rsidRDefault="00345DF1" w:rsidP="000D2EAB">
      <w:pPr>
        <w:jc w:val="center"/>
        <w:rPr>
          <w:b/>
          <w:bCs/>
          <w:sz w:val="28"/>
          <w:szCs w:val="28"/>
        </w:rPr>
      </w:pPr>
      <w:r w:rsidRPr="00C36FDA">
        <w:rPr>
          <w:b/>
          <w:bCs/>
          <w:sz w:val="28"/>
          <w:szCs w:val="28"/>
        </w:rPr>
        <w:t xml:space="preserve">o regulaci provozování sázkových her, loterií a jiných podobných </w:t>
      </w:r>
      <w:r w:rsidR="00CB4544" w:rsidRPr="00C36FDA">
        <w:rPr>
          <w:b/>
          <w:bCs/>
          <w:sz w:val="28"/>
          <w:szCs w:val="28"/>
        </w:rPr>
        <w:t>her</w:t>
      </w:r>
    </w:p>
    <w:p w:rsidR="00EE7BBC" w:rsidRPr="00C36FDA" w:rsidRDefault="00EE7BBC" w:rsidP="000D2EAB">
      <w:pPr>
        <w:rPr>
          <w:szCs w:val="24"/>
        </w:rPr>
      </w:pPr>
    </w:p>
    <w:p w:rsidR="00B5379E" w:rsidRPr="00EE7BBC" w:rsidRDefault="00B5379E" w:rsidP="000D2EAB">
      <w:pPr>
        <w:jc w:val="both"/>
        <w:rPr>
          <w:i/>
          <w:szCs w:val="24"/>
        </w:rPr>
      </w:pPr>
      <w:r w:rsidRPr="00C36FDA">
        <w:rPr>
          <w:i/>
          <w:szCs w:val="24"/>
        </w:rPr>
        <w:t xml:space="preserve">Zastupitelstvo města </w:t>
      </w:r>
      <w:r w:rsidR="00C737B3" w:rsidRPr="00C36FDA">
        <w:rPr>
          <w:i/>
          <w:szCs w:val="24"/>
        </w:rPr>
        <w:t>Teplice</w:t>
      </w:r>
      <w:r w:rsidRPr="00C36FDA">
        <w:rPr>
          <w:i/>
          <w:szCs w:val="24"/>
        </w:rPr>
        <w:t xml:space="preserve"> se na svém zasedání dne </w:t>
      </w:r>
      <w:r w:rsidR="008B5F88">
        <w:rPr>
          <w:i/>
          <w:szCs w:val="24"/>
        </w:rPr>
        <w:t>11.12</w:t>
      </w:r>
      <w:r w:rsidR="005C4860" w:rsidRPr="00C36FDA">
        <w:rPr>
          <w:i/>
          <w:szCs w:val="24"/>
        </w:rPr>
        <w:t>.2015</w:t>
      </w:r>
      <w:r w:rsidR="00867679" w:rsidRPr="00C36FDA">
        <w:rPr>
          <w:i/>
          <w:szCs w:val="24"/>
        </w:rPr>
        <w:t xml:space="preserve"> </w:t>
      </w:r>
      <w:r w:rsidR="00383C63" w:rsidRPr="00C36FDA">
        <w:rPr>
          <w:i/>
          <w:szCs w:val="24"/>
        </w:rPr>
        <w:t>usnesením č. </w:t>
      </w:r>
      <w:r w:rsidR="006C1D18">
        <w:rPr>
          <w:i/>
          <w:szCs w:val="24"/>
        </w:rPr>
        <w:t>158/15</w:t>
      </w:r>
      <w:r w:rsidR="00383C63" w:rsidRPr="00C36FDA">
        <w:rPr>
          <w:i/>
          <w:szCs w:val="24"/>
        </w:rPr>
        <w:t>.</w:t>
      </w:r>
      <w:r w:rsidRPr="00C36FDA">
        <w:rPr>
          <w:i/>
          <w:szCs w:val="24"/>
        </w:rPr>
        <w:t xml:space="preserve"> </w:t>
      </w:r>
      <w:r w:rsidR="00383C63" w:rsidRPr="00C36FDA">
        <w:rPr>
          <w:i/>
          <w:szCs w:val="24"/>
        </w:rPr>
        <w:t xml:space="preserve">usneslo </w:t>
      </w:r>
      <w:r w:rsidRPr="00C36FDA">
        <w:rPr>
          <w:i/>
          <w:szCs w:val="24"/>
        </w:rPr>
        <w:t>vydat na základě ustanovení § 50 odst. 4 zákona č. 202/1990 Sb., o loteriích a jiných podobných hrách, ve znění pozdějších předpisů (dále jen „zákon o loteriích“), a v souladu s</w:t>
      </w:r>
      <w:r w:rsidR="00383C63" w:rsidRPr="00C36FDA">
        <w:rPr>
          <w:i/>
          <w:szCs w:val="24"/>
        </w:rPr>
        <w:t> </w:t>
      </w:r>
      <w:r w:rsidRPr="00C36FDA">
        <w:rPr>
          <w:i/>
          <w:szCs w:val="24"/>
        </w:rPr>
        <w:t xml:space="preserve">ustanovením § 10 </w:t>
      </w:r>
      <w:r w:rsidR="00550155" w:rsidRPr="00C36FDA">
        <w:rPr>
          <w:i/>
          <w:szCs w:val="24"/>
        </w:rPr>
        <w:t>písm. d) a § 84</w:t>
      </w:r>
      <w:r w:rsidRPr="00C36FDA">
        <w:rPr>
          <w:i/>
          <w:szCs w:val="24"/>
        </w:rPr>
        <w:t xml:space="preserve"> </w:t>
      </w:r>
      <w:r w:rsidR="00275B78" w:rsidRPr="00C36FDA">
        <w:rPr>
          <w:i/>
          <w:szCs w:val="24"/>
        </w:rPr>
        <w:t>odst. 2 písm. h) zákona č. 128/</w:t>
      </w:r>
      <w:r w:rsidRPr="00C36FDA">
        <w:rPr>
          <w:i/>
          <w:szCs w:val="24"/>
        </w:rPr>
        <w:t>2000 Sb., o obcích (</w:t>
      </w:r>
      <w:r w:rsidRPr="00EE7BBC">
        <w:rPr>
          <w:i/>
          <w:szCs w:val="24"/>
        </w:rPr>
        <w:t>obecní zřízení), ve znění pozdějších předpisů, tuto obecně závaznou vyhlášku (dále jen „vyhláška“):</w:t>
      </w:r>
    </w:p>
    <w:p w:rsidR="00EE7BBC" w:rsidRDefault="00EE7BBC" w:rsidP="000D2EAB">
      <w:pPr>
        <w:jc w:val="both"/>
        <w:rPr>
          <w:szCs w:val="24"/>
        </w:rPr>
      </w:pPr>
    </w:p>
    <w:p w:rsidR="0030600B" w:rsidRPr="001920CE" w:rsidRDefault="0030600B" w:rsidP="0030600B">
      <w:pPr>
        <w:jc w:val="center"/>
        <w:rPr>
          <w:b/>
          <w:szCs w:val="24"/>
        </w:rPr>
      </w:pPr>
      <w:r w:rsidRPr="001920CE">
        <w:rPr>
          <w:b/>
          <w:szCs w:val="24"/>
        </w:rPr>
        <w:t>Článek 1</w:t>
      </w:r>
    </w:p>
    <w:p w:rsidR="0030600B" w:rsidRPr="001920CE" w:rsidRDefault="0030600B" w:rsidP="0030600B">
      <w:pPr>
        <w:jc w:val="center"/>
        <w:rPr>
          <w:b/>
          <w:szCs w:val="24"/>
        </w:rPr>
      </w:pPr>
      <w:r>
        <w:rPr>
          <w:b/>
          <w:szCs w:val="24"/>
        </w:rPr>
        <w:t>Cíl vyhlášky</w:t>
      </w:r>
    </w:p>
    <w:p w:rsidR="0030600B" w:rsidRDefault="0030600B" w:rsidP="0030600B">
      <w:pPr>
        <w:pStyle w:val="Normlnweb"/>
        <w:spacing w:before="0" w:beforeAutospacing="0" w:after="0" w:afterAutospacing="0"/>
      </w:pPr>
    </w:p>
    <w:p w:rsidR="0030600B" w:rsidRDefault="0030600B" w:rsidP="0030600B">
      <w:pPr>
        <w:pStyle w:val="Normlnweb"/>
        <w:spacing w:before="0" w:beforeAutospacing="0" w:after="0" w:afterAutospacing="0"/>
        <w:jc w:val="both"/>
      </w:pPr>
      <w:r>
        <w:t xml:space="preserve">Cílem této vyhlášky je zamezit společenským rizikům vyplývajícím z provozování některých sázkových her, loterií a jiných podobných her, které často tvoří tzv. předpolí činností rozporných s veřejným pořádkem a dobrými mravy (např. lichva, krádeže, loupeže), a které mají škodlivý vliv i na jejich účastníky a osoby jim blízké (např. rozvrat rodin, chudoba). </w:t>
      </w:r>
    </w:p>
    <w:p w:rsidR="0030600B" w:rsidRDefault="0030600B" w:rsidP="000D2EAB">
      <w:pPr>
        <w:jc w:val="both"/>
        <w:rPr>
          <w:szCs w:val="24"/>
        </w:rPr>
      </w:pPr>
    </w:p>
    <w:p w:rsidR="00B5379E" w:rsidRPr="00C737B3" w:rsidRDefault="00B5379E" w:rsidP="000D2EAB">
      <w:pPr>
        <w:jc w:val="center"/>
        <w:rPr>
          <w:b/>
          <w:szCs w:val="24"/>
        </w:rPr>
      </w:pPr>
      <w:r w:rsidRPr="00C737B3">
        <w:rPr>
          <w:b/>
          <w:szCs w:val="24"/>
        </w:rPr>
        <w:t xml:space="preserve">Článek </w:t>
      </w:r>
      <w:r w:rsidR="0030600B">
        <w:rPr>
          <w:b/>
          <w:szCs w:val="24"/>
        </w:rPr>
        <w:t>2</w:t>
      </w:r>
    </w:p>
    <w:p w:rsidR="00345DF1" w:rsidRPr="00C737B3" w:rsidRDefault="00F25BC0" w:rsidP="000D2EAB">
      <w:pPr>
        <w:jc w:val="center"/>
        <w:rPr>
          <w:b/>
          <w:szCs w:val="24"/>
        </w:rPr>
      </w:pPr>
      <w:r>
        <w:rPr>
          <w:b/>
          <w:szCs w:val="24"/>
        </w:rPr>
        <w:t>Určení místa</w:t>
      </w:r>
    </w:p>
    <w:p w:rsidR="00B5379E" w:rsidRPr="00C737B3" w:rsidRDefault="00B5379E" w:rsidP="000D2EAB">
      <w:pPr>
        <w:jc w:val="both"/>
        <w:rPr>
          <w:szCs w:val="24"/>
        </w:rPr>
      </w:pPr>
    </w:p>
    <w:p w:rsidR="00345DF1" w:rsidRPr="00C36FDA" w:rsidRDefault="0003175D" w:rsidP="00383C63">
      <w:pPr>
        <w:jc w:val="both"/>
        <w:rPr>
          <w:szCs w:val="24"/>
        </w:rPr>
      </w:pPr>
      <w:r>
        <w:rPr>
          <w:szCs w:val="24"/>
        </w:rPr>
        <w:t>P</w:t>
      </w:r>
      <w:r w:rsidR="005517C8">
        <w:rPr>
          <w:szCs w:val="24"/>
        </w:rPr>
        <w:t>rovozování s</w:t>
      </w:r>
      <w:r w:rsidR="000D2EAB" w:rsidRPr="00C737B3">
        <w:rPr>
          <w:szCs w:val="24"/>
        </w:rPr>
        <w:t>ázkov</w:t>
      </w:r>
      <w:r w:rsidR="005517C8">
        <w:rPr>
          <w:szCs w:val="24"/>
        </w:rPr>
        <w:t>ých</w:t>
      </w:r>
      <w:r w:rsidR="000D2EAB" w:rsidRPr="00C737B3">
        <w:rPr>
          <w:szCs w:val="24"/>
        </w:rPr>
        <w:t xml:space="preserve"> h</w:t>
      </w:r>
      <w:r w:rsidR="005517C8">
        <w:rPr>
          <w:szCs w:val="24"/>
        </w:rPr>
        <w:t>er</w:t>
      </w:r>
      <w:r w:rsidR="000D2EAB" w:rsidRPr="00C737B3">
        <w:rPr>
          <w:szCs w:val="24"/>
        </w:rPr>
        <w:t xml:space="preserve"> </w:t>
      </w:r>
      <w:r w:rsidR="000D2EAB" w:rsidRPr="0003175D">
        <w:rPr>
          <w:szCs w:val="24"/>
        </w:rPr>
        <w:t>podle § 2 písm. e), g),</w:t>
      </w:r>
      <w:r w:rsidR="005C4860" w:rsidRPr="0003175D">
        <w:rPr>
          <w:szCs w:val="24"/>
        </w:rPr>
        <w:t xml:space="preserve"> </w:t>
      </w:r>
      <w:r w:rsidRPr="0003175D">
        <w:rPr>
          <w:szCs w:val="24"/>
        </w:rPr>
        <w:t>l)</w:t>
      </w:r>
      <w:r w:rsidR="006F6590">
        <w:rPr>
          <w:szCs w:val="24"/>
        </w:rPr>
        <w:t>, m)</w:t>
      </w:r>
      <w:r w:rsidRPr="0003175D">
        <w:rPr>
          <w:szCs w:val="24"/>
        </w:rPr>
        <w:t xml:space="preserve"> a</w:t>
      </w:r>
      <w:r w:rsidR="000D2EAB" w:rsidRPr="0003175D">
        <w:rPr>
          <w:szCs w:val="24"/>
        </w:rPr>
        <w:t xml:space="preserve"> n) zákona o loteriích</w:t>
      </w:r>
      <w:r w:rsidR="00383C63" w:rsidRPr="00C737B3">
        <w:rPr>
          <w:szCs w:val="24"/>
        </w:rPr>
        <w:t>,</w:t>
      </w:r>
      <w:r w:rsidR="005C4860">
        <w:rPr>
          <w:szCs w:val="24"/>
        </w:rPr>
        <w:t xml:space="preserve"> jakož i</w:t>
      </w:r>
      <w:r w:rsidR="000D2EAB" w:rsidRPr="00C737B3">
        <w:rPr>
          <w:szCs w:val="24"/>
        </w:rPr>
        <w:t xml:space="preserve"> </w:t>
      </w:r>
      <w:r w:rsidR="000D2EAB" w:rsidRPr="00C36FDA">
        <w:rPr>
          <w:szCs w:val="24"/>
        </w:rPr>
        <w:t>loteri</w:t>
      </w:r>
      <w:r w:rsidR="005517C8" w:rsidRPr="00C36FDA">
        <w:rPr>
          <w:szCs w:val="24"/>
        </w:rPr>
        <w:t>í</w:t>
      </w:r>
      <w:r w:rsidR="000D2EAB" w:rsidRPr="00C36FDA">
        <w:rPr>
          <w:szCs w:val="24"/>
        </w:rPr>
        <w:t xml:space="preserve"> a</w:t>
      </w:r>
      <w:r w:rsidRPr="00C36FDA">
        <w:rPr>
          <w:szCs w:val="24"/>
        </w:rPr>
        <w:t> </w:t>
      </w:r>
      <w:r w:rsidR="000D2EAB" w:rsidRPr="00C36FDA">
        <w:rPr>
          <w:szCs w:val="24"/>
        </w:rPr>
        <w:t>jin</w:t>
      </w:r>
      <w:r w:rsidR="005517C8" w:rsidRPr="00C36FDA">
        <w:rPr>
          <w:szCs w:val="24"/>
        </w:rPr>
        <w:t>ých</w:t>
      </w:r>
      <w:r w:rsidR="000D2EAB" w:rsidRPr="00C36FDA">
        <w:rPr>
          <w:szCs w:val="24"/>
        </w:rPr>
        <w:t xml:space="preserve"> podobn</w:t>
      </w:r>
      <w:r w:rsidR="005517C8" w:rsidRPr="00C36FDA">
        <w:rPr>
          <w:szCs w:val="24"/>
        </w:rPr>
        <w:t>ých</w:t>
      </w:r>
      <w:r w:rsidR="000D2EAB" w:rsidRPr="00C36FDA">
        <w:rPr>
          <w:szCs w:val="24"/>
        </w:rPr>
        <w:t xml:space="preserve"> h</w:t>
      </w:r>
      <w:r w:rsidR="005517C8" w:rsidRPr="00C36FDA">
        <w:rPr>
          <w:szCs w:val="24"/>
        </w:rPr>
        <w:t>e</w:t>
      </w:r>
      <w:r w:rsidR="000D2EAB" w:rsidRPr="00C36FDA">
        <w:rPr>
          <w:szCs w:val="24"/>
        </w:rPr>
        <w:t xml:space="preserve">r podle § 2 písm. j) </w:t>
      </w:r>
      <w:r w:rsidR="00383C63" w:rsidRPr="00C36FDA">
        <w:rPr>
          <w:szCs w:val="24"/>
        </w:rPr>
        <w:t>a</w:t>
      </w:r>
      <w:r w:rsidR="000D2EAB" w:rsidRPr="00C36FDA">
        <w:rPr>
          <w:szCs w:val="24"/>
        </w:rPr>
        <w:t xml:space="preserve"> § 50 odst. 3 zákona o loteriích</w:t>
      </w:r>
      <w:r w:rsidR="00867679" w:rsidRPr="00C36FDA">
        <w:rPr>
          <w:szCs w:val="24"/>
        </w:rPr>
        <w:t xml:space="preserve"> (dále jen „regulované sázkové hry</w:t>
      </w:r>
      <w:r w:rsidR="00383C63" w:rsidRPr="00C36FDA">
        <w:rPr>
          <w:szCs w:val="24"/>
        </w:rPr>
        <w:t>, loterie a</w:t>
      </w:r>
      <w:r w:rsidR="00F25BC0" w:rsidRPr="00C36FDA">
        <w:rPr>
          <w:szCs w:val="24"/>
        </w:rPr>
        <w:t> </w:t>
      </w:r>
      <w:r w:rsidR="00383C63" w:rsidRPr="00C36FDA">
        <w:rPr>
          <w:szCs w:val="24"/>
        </w:rPr>
        <w:t>jiné podobné hry</w:t>
      </w:r>
      <w:r w:rsidR="00867679" w:rsidRPr="00C36FDA">
        <w:rPr>
          <w:szCs w:val="24"/>
        </w:rPr>
        <w:t>“)</w:t>
      </w:r>
      <w:r w:rsidRPr="00C36FDA">
        <w:rPr>
          <w:iCs/>
          <w:szCs w:val="24"/>
        </w:rPr>
        <w:t xml:space="preserve"> je zakázáno </w:t>
      </w:r>
      <w:r w:rsidR="00AA52AD" w:rsidRPr="00C36FDA">
        <w:rPr>
          <w:iCs/>
          <w:szCs w:val="24"/>
        </w:rPr>
        <w:t xml:space="preserve">na území celého města </w:t>
      </w:r>
      <w:r w:rsidR="009438D8" w:rsidRPr="00C36FDA">
        <w:rPr>
          <w:iCs/>
          <w:szCs w:val="24"/>
        </w:rPr>
        <w:t xml:space="preserve"> </w:t>
      </w:r>
      <w:r w:rsidR="00AA52AD" w:rsidRPr="00C36FDA">
        <w:rPr>
          <w:iCs/>
          <w:szCs w:val="24"/>
        </w:rPr>
        <w:t>s</w:t>
      </w:r>
      <w:r w:rsidR="00C07D6C" w:rsidRPr="00C36FDA">
        <w:rPr>
          <w:iCs/>
          <w:szCs w:val="24"/>
        </w:rPr>
        <w:t> </w:t>
      </w:r>
      <w:r w:rsidR="00AA52AD" w:rsidRPr="00C36FDA">
        <w:rPr>
          <w:iCs/>
          <w:szCs w:val="24"/>
        </w:rPr>
        <w:t>výjimkou</w:t>
      </w:r>
      <w:r w:rsidR="00C07D6C" w:rsidRPr="00C36FDA">
        <w:rPr>
          <w:iCs/>
          <w:szCs w:val="24"/>
        </w:rPr>
        <w:t xml:space="preserve"> </w:t>
      </w:r>
      <w:r w:rsidR="00A33D42" w:rsidRPr="00C36FDA">
        <w:rPr>
          <w:iCs/>
          <w:szCs w:val="24"/>
        </w:rPr>
        <w:t>kasin.</w:t>
      </w:r>
      <w:r w:rsidR="00BD26CE" w:rsidRPr="00C36FDA">
        <w:rPr>
          <w:iCs/>
          <w:szCs w:val="24"/>
        </w:rPr>
        <w:t xml:space="preserve"> </w:t>
      </w:r>
    </w:p>
    <w:p w:rsidR="0091768D" w:rsidRPr="00C36FDA" w:rsidRDefault="0091768D" w:rsidP="000D2EAB">
      <w:pPr>
        <w:jc w:val="center"/>
        <w:rPr>
          <w:b/>
          <w:szCs w:val="24"/>
        </w:rPr>
      </w:pPr>
    </w:p>
    <w:p w:rsidR="00383C63" w:rsidRPr="00C36FDA" w:rsidRDefault="00383C63" w:rsidP="00383C63">
      <w:pPr>
        <w:jc w:val="center"/>
        <w:rPr>
          <w:b/>
          <w:szCs w:val="24"/>
        </w:rPr>
      </w:pPr>
      <w:r w:rsidRPr="00C36FDA">
        <w:rPr>
          <w:b/>
          <w:szCs w:val="24"/>
        </w:rPr>
        <w:t xml:space="preserve">Článek </w:t>
      </w:r>
      <w:r w:rsidR="00821E32" w:rsidRPr="00C36FDA">
        <w:rPr>
          <w:b/>
          <w:szCs w:val="24"/>
        </w:rPr>
        <w:t>3</w:t>
      </w:r>
    </w:p>
    <w:p w:rsidR="00383C63" w:rsidRPr="00C36FDA" w:rsidRDefault="00383C63" w:rsidP="00383C63">
      <w:pPr>
        <w:jc w:val="center"/>
        <w:rPr>
          <w:b/>
          <w:szCs w:val="24"/>
        </w:rPr>
      </w:pPr>
      <w:r w:rsidRPr="00C36FDA">
        <w:rPr>
          <w:b/>
          <w:szCs w:val="24"/>
        </w:rPr>
        <w:t>Přechodné ustanovení</w:t>
      </w:r>
    </w:p>
    <w:p w:rsidR="00383C63" w:rsidRPr="00C36FDA" w:rsidRDefault="00383C63" w:rsidP="000D2EAB">
      <w:pPr>
        <w:jc w:val="center"/>
        <w:rPr>
          <w:b/>
          <w:szCs w:val="24"/>
        </w:rPr>
      </w:pPr>
    </w:p>
    <w:p w:rsidR="00383C63" w:rsidRPr="00C36FDA" w:rsidRDefault="00383C63" w:rsidP="00383C63">
      <w:pPr>
        <w:pStyle w:val="Zkladntext"/>
        <w:spacing w:after="0"/>
        <w:jc w:val="both"/>
        <w:rPr>
          <w:szCs w:val="24"/>
        </w:rPr>
      </w:pPr>
      <w:r w:rsidRPr="00C36FDA">
        <w:rPr>
          <w:szCs w:val="24"/>
        </w:rPr>
        <w:t>Regulované sázkové hry, loterie a jiné podobné hry povolené přede dnem nabytí účinnosti této vyhlášky</w:t>
      </w:r>
      <w:r w:rsidR="00096754" w:rsidRPr="00C36FDA">
        <w:rPr>
          <w:szCs w:val="24"/>
        </w:rPr>
        <w:t xml:space="preserve"> nepodléhající výjimce uvedené v čl. 2 této vyhlášky</w:t>
      </w:r>
      <w:r w:rsidRPr="00C36FDA">
        <w:rPr>
          <w:szCs w:val="24"/>
        </w:rPr>
        <w:t xml:space="preserve"> lze provozovat </w:t>
      </w:r>
      <w:r w:rsidR="00C737B3" w:rsidRPr="00C36FDA">
        <w:rPr>
          <w:szCs w:val="24"/>
        </w:rPr>
        <w:t xml:space="preserve">až </w:t>
      </w:r>
      <w:r w:rsidRPr="00C36FDA">
        <w:rPr>
          <w:szCs w:val="24"/>
        </w:rPr>
        <w:t>do d</w:t>
      </w:r>
      <w:r w:rsidR="00C737B3" w:rsidRPr="00C36FDA">
        <w:rPr>
          <w:szCs w:val="24"/>
        </w:rPr>
        <w:t>oby stanovené vydaným povolením, nejdéle však do</w:t>
      </w:r>
      <w:r w:rsidR="005517C8" w:rsidRPr="00C36FDA">
        <w:rPr>
          <w:szCs w:val="24"/>
        </w:rPr>
        <w:t> </w:t>
      </w:r>
      <w:r w:rsidR="00C737B3" w:rsidRPr="00C36FDA">
        <w:rPr>
          <w:szCs w:val="24"/>
        </w:rPr>
        <w:t>31.</w:t>
      </w:r>
      <w:r w:rsidR="005517C8" w:rsidRPr="00C36FDA">
        <w:rPr>
          <w:szCs w:val="24"/>
        </w:rPr>
        <w:t> </w:t>
      </w:r>
      <w:r w:rsidR="00C737B3" w:rsidRPr="00C36FDA">
        <w:rPr>
          <w:szCs w:val="24"/>
        </w:rPr>
        <w:t>12. 2016.</w:t>
      </w:r>
    </w:p>
    <w:p w:rsidR="00821E32" w:rsidRPr="00C36FDA" w:rsidRDefault="00821E32" w:rsidP="000D2EAB">
      <w:pPr>
        <w:jc w:val="center"/>
        <w:rPr>
          <w:b/>
          <w:szCs w:val="24"/>
        </w:rPr>
      </w:pPr>
    </w:p>
    <w:p w:rsidR="00B5379E" w:rsidRPr="00C36FDA" w:rsidRDefault="00B5379E" w:rsidP="000D2EAB">
      <w:pPr>
        <w:jc w:val="center"/>
        <w:rPr>
          <w:b/>
          <w:szCs w:val="24"/>
        </w:rPr>
      </w:pPr>
      <w:r w:rsidRPr="00C36FDA">
        <w:rPr>
          <w:b/>
          <w:szCs w:val="24"/>
        </w:rPr>
        <w:t xml:space="preserve">Článek </w:t>
      </w:r>
      <w:r w:rsidR="00821E32" w:rsidRPr="00C36FDA">
        <w:rPr>
          <w:b/>
          <w:szCs w:val="24"/>
        </w:rPr>
        <w:t>4</w:t>
      </w:r>
    </w:p>
    <w:p w:rsidR="00B5379E" w:rsidRPr="000D2EAB" w:rsidRDefault="00B5379E" w:rsidP="000D2EAB">
      <w:pPr>
        <w:jc w:val="center"/>
        <w:rPr>
          <w:b/>
          <w:szCs w:val="24"/>
        </w:rPr>
      </w:pPr>
      <w:r w:rsidRPr="00C36FDA">
        <w:rPr>
          <w:b/>
          <w:szCs w:val="24"/>
        </w:rPr>
        <w:t>Účinnost</w:t>
      </w:r>
    </w:p>
    <w:p w:rsidR="00B5379E" w:rsidRPr="000D2EAB" w:rsidRDefault="00B5379E" w:rsidP="000D2EAB">
      <w:pPr>
        <w:rPr>
          <w:szCs w:val="24"/>
        </w:rPr>
      </w:pPr>
    </w:p>
    <w:p w:rsidR="00B5379E" w:rsidRPr="000D2EAB" w:rsidRDefault="00B5379E" w:rsidP="000D2EAB">
      <w:pPr>
        <w:jc w:val="both"/>
        <w:rPr>
          <w:szCs w:val="24"/>
        </w:rPr>
      </w:pPr>
      <w:r w:rsidRPr="000D2EAB">
        <w:rPr>
          <w:szCs w:val="24"/>
        </w:rPr>
        <w:t xml:space="preserve">Tato vyhláška nabývá účinnosti </w:t>
      </w:r>
      <w:r w:rsidR="00383C63">
        <w:rPr>
          <w:szCs w:val="24"/>
        </w:rPr>
        <w:t>patnáctým dnem po dni vyhlášení.</w:t>
      </w:r>
    </w:p>
    <w:p w:rsidR="00B5379E" w:rsidRDefault="00B5379E" w:rsidP="000D2EAB">
      <w:pPr>
        <w:rPr>
          <w:szCs w:val="24"/>
        </w:rPr>
      </w:pPr>
    </w:p>
    <w:p w:rsidR="00B021A2" w:rsidRDefault="00B021A2" w:rsidP="000D2EAB">
      <w:pPr>
        <w:rPr>
          <w:szCs w:val="24"/>
        </w:rPr>
      </w:pPr>
    </w:p>
    <w:p w:rsidR="00BF31F6" w:rsidRPr="000D2EAB" w:rsidRDefault="00BF31F6" w:rsidP="000D2EAB">
      <w:pPr>
        <w:rPr>
          <w:szCs w:val="24"/>
        </w:rPr>
      </w:pPr>
    </w:p>
    <w:p w:rsidR="00305042" w:rsidRDefault="00305042" w:rsidP="00F25BC0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25BC0" w:rsidRPr="00CE44FC" w:rsidTr="00233ED4">
        <w:tc>
          <w:tcPr>
            <w:tcW w:w="4605" w:type="dxa"/>
          </w:tcPr>
          <w:p w:rsidR="00F25BC0" w:rsidRPr="00CE44FC" w:rsidRDefault="00F25BC0" w:rsidP="00233ED4">
            <w:pPr>
              <w:jc w:val="center"/>
            </w:pPr>
          </w:p>
        </w:tc>
        <w:tc>
          <w:tcPr>
            <w:tcW w:w="4605" w:type="dxa"/>
          </w:tcPr>
          <w:p w:rsidR="00F25BC0" w:rsidRPr="00CE44FC" w:rsidRDefault="00F25BC0" w:rsidP="00233ED4">
            <w:pPr>
              <w:jc w:val="center"/>
            </w:pPr>
          </w:p>
        </w:tc>
      </w:tr>
      <w:tr w:rsidR="00F25BC0" w:rsidRPr="00CE44FC" w:rsidTr="00233ED4">
        <w:tc>
          <w:tcPr>
            <w:tcW w:w="4605" w:type="dxa"/>
          </w:tcPr>
          <w:p w:rsidR="00F25BC0" w:rsidRPr="00CE44FC" w:rsidRDefault="007A5DB1" w:rsidP="00233ED4">
            <w:pPr>
              <w:jc w:val="center"/>
            </w:pPr>
            <w:r>
              <w:t xml:space="preserve">     </w:t>
            </w:r>
            <w:r w:rsidR="005C4860">
              <w:t xml:space="preserve">Bc. </w:t>
            </w:r>
            <w:r w:rsidR="00F25BC0">
              <w:t>Hynek Hanza</w:t>
            </w:r>
            <w:r>
              <w:t xml:space="preserve"> v. r.</w:t>
            </w:r>
          </w:p>
          <w:p w:rsidR="00F25BC0" w:rsidRPr="00CE44FC" w:rsidRDefault="00F25BC0" w:rsidP="00C36FDA">
            <w:pPr>
              <w:numPr>
                <w:ilvl w:val="0"/>
                <w:numId w:val="12"/>
              </w:numPr>
              <w:jc w:val="center"/>
            </w:pPr>
            <w:r>
              <w:t>náměstek primátora</w:t>
            </w:r>
          </w:p>
        </w:tc>
        <w:tc>
          <w:tcPr>
            <w:tcW w:w="4605" w:type="dxa"/>
          </w:tcPr>
          <w:p w:rsidR="00F25BC0" w:rsidRPr="00CE44FC" w:rsidRDefault="00F25BC0" w:rsidP="00233ED4">
            <w:pPr>
              <w:jc w:val="center"/>
            </w:pPr>
            <w:r>
              <w:t>Jaroslav Kubera</w:t>
            </w:r>
            <w:r w:rsidR="007A5DB1">
              <w:t xml:space="preserve"> v. r.</w:t>
            </w:r>
          </w:p>
          <w:p w:rsidR="00F25BC0" w:rsidRPr="00CE44FC" w:rsidRDefault="00F25BC0" w:rsidP="00233ED4">
            <w:pPr>
              <w:jc w:val="center"/>
            </w:pPr>
            <w:r>
              <w:t>primátor</w:t>
            </w:r>
          </w:p>
        </w:tc>
      </w:tr>
    </w:tbl>
    <w:p w:rsidR="008B5F88" w:rsidRDefault="008B5F88" w:rsidP="000D2EAB">
      <w:pPr>
        <w:rPr>
          <w:szCs w:val="24"/>
        </w:rPr>
      </w:pPr>
    </w:p>
    <w:p w:rsidR="008B5F88" w:rsidRDefault="008B5F88" w:rsidP="000D2EAB">
      <w:pPr>
        <w:rPr>
          <w:szCs w:val="24"/>
        </w:rPr>
      </w:pPr>
    </w:p>
    <w:sectPr w:rsidR="008B5F88" w:rsidSect="003050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C4" w:rsidRDefault="00E612C4">
      <w:r>
        <w:separator/>
      </w:r>
    </w:p>
  </w:endnote>
  <w:endnote w:type="continuationSeparator" w:id="0">
    <w:p w:rsidR="00E612C4" w:rsidRDefault="00E6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C4" w:rsidRDefault="00E612C4">
      <w:r>
        <w:separator/>
      </w:r>
    </w:p>
  </w:footnote>
  <w:footnote w:type="continuationSeparator" w:id="0">
    <w:p w:rsidR="00E612C4" w:rsidRDefault="00E6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DE65C4"/>
    <w:multiLevelType w:val="hybridMultilevel"/>
    <w:tmpl w:val="B3DEBCC0"/>
    <w:lvl w:ilvl="0" w:tplc="A5E6D8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2925"/>
    <w:multiLevelType w:val="hybridMultilevel"/>
    <w:tmpl w:val="C470B724"/>
    <w:lvl w:ilvl="0" w:tplc="A6F6D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A90F3B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A2199"/>
    <w:multiLevelType w:val="hybridMultilevel"/>
    <w:tmpl w:val="13C86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572"/>
    <w:multiLevelType w:val="hybridMultilevel"/>
    <w:tmpl w:val="BA18DF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47EE"/>
    <w:multiLevelType w:val="hybridMultilevel"/>
    <w:tmpl w:val="5D4200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B5D31"/>
    <w:multiLevelType w:val="hybridMultilevel"/>
    <w:tmpl w:val="ED2EA0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274"/>
    <w:multiLevelType w:val="multilevel"/>
    <w:tmpl w:val="70F4AB9A"/>
    <w:lvl w:ilvl="0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A4267"/>
    <w:multiLevelType w:val="hybridMultilevel"/>
    <w:tmpl w:val="54687B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60C8"/>
    <w:multiLevelType w:val="hybridMultilevel"/>
    <w:tmpl w:val="286650B2"/>
    <w:lvl w:ilvl="0" w:tplc="C0A4C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79E"/>
    <w:rsid w:val="0003175D"/>
    <w:rsid w:val="000318B7"/>
    <w:rsid w:val="00070F23"/>
    <w:rsid w:val="00096754"/>
    <w:rsid w:val="000C18D4"/>
    <w:rsid w:val="000C5F0F"/>
    <w:rsid w:val="000D2EAB"/>
    <w:rsid w:val="00101C92"/>
    <w:rsid w:val="001079FE"/>
    <w:rsid w:val="00141B74"/>
    <w:rsid w:val="00164552"/>
    <w:rsid w:val="00173CA1"/>
    <w:rsid w:val="001840E9"/>
    <w:rsid w:val="001920CE"/>
    <w:rsid w:val="001A53F7"/>
    <w:rsid w:val="001E0E05"/>
    <w:rsid w:val="00202864"/>
    <w:rsid w:val="0021167F"/>
    <w:rsid w:val="00233ED4"/>
    <w:rsid w:val="00237EE0"/>
    <w:rsid w:val="00264D6E"/>
    <w:rsid w:val="00272F24"/>
    <w:rsid w:val="00275B78"/>
    <w:rsid w:val="00294875"/>
    <w:rsid w:val="002E4957"/>
    <w:rsid w:val="002F73BC"/>
    <w:rsid w:val="00305042"/>
    <w:rsid w:val="0030600B"/>
    <w:rsid w:val="003234C9"/>
    <w:rsid w:val="00324F68"/>
    <w:rsid w:val="00325C07"/>
    <w:rsid w:val="00345DF1"/>
    <w:rsid w:val="0036380B"/>
    <w:rsid w:val="00370EE6"/>
    <w:rsid w:val="00383C63"/>
    <w:rsid w:val="003861A4"/>
    <w:rsid w:val="003A22B2"/>
    <w:rsid w:val="003C3C04"/>
    <w:rsid w:val="00431D74"/>
    <w:rsid w:val="00447C54"/>
    <w:rsid w:val="0046130C"/>
    <w:rsid w:val="00482DE6"/>
    <w:rsid w:val="004C07BA"/>
    <w:rsid w:val="004C5FDD"/>
    <w:rsid w:val="004F00F6"/>
    <w:rsid w:val="004F19B9"/>
    <w:rsid w:val="00513344"/>
    <w:rsid w:val="00521C4F"/>
    <w:rsid w:val="005274DB"/>
    <w:rsid w:val="00550155"/>
    <w:rsid w:val="005517C8"/>
    <w:rsid w:val="0056178F"/>
    <w:rsid w:val="005C4860"/>
    <w:rsid w:val="005D4F44"/>
    <w:rsid w:val="005F235B"/>
    <w:rsid w:val="00603393"/>
    <w:rsid w:val="006111C9"/>
    <w:rsid w:val="00640804"/>
    <w:rsid w:val="00673FBC"/>
    <w:rsid w:val="006755E9"/>
    <w:rsid w:val="00681CE1"/>
    <w:rsid w:val="006878CB"/>
    <w:rsid w:val="006B166A"/>
    <w:rsid w:val="006C1D18"/>
    <w:rsid w:val="006F5F2D"/>
    <w:rsid w:val="006F6590"/>
    <w:rsid w:val="00732935"/>
    <w:rsid w:val="007529DA"/>
    <w:rsid w:val="00776789"/>
    <w:rsid w:val="007A5DB1"/>
    <w:rsid w:val="007E7494"/>
    <w:rsid w:val="0080268B"/>
    <w:rsid w:val="008163C7"/>
    <w:rsid w:val="0082146E"/>
    <w:rsid w:val="00821E32"/>
    <w:rsid w:val="00822A24"/>
    <w:rsid w:val="00843325"/>
    <w:rsid w:val="008634C3"/>
    <w:rsid w:val="00863C73"/>
    <w:rsid w:val="00867679"/>
    <w:rsid w:val="00867BF7"/>
    <w:rsid w:val="008B5F88"/>
    <w:rsid w:val="008C17DD"/>
    <w:rsid w:val="0091768D"/>
    <w:rsid w:val="0093078F"/>
    <w:rsid w:val="009367EE"/>
    <w:rsid w:val="009438D8"/>
    <w:rsid w:val="00992881"/>
    <w:rsid w:val="009D3302"/>
    <w:rsid w:val="009E5AE0"/>
    <w:rsid w:val="00A10EA2"/>
    <w:rsid w:val="00A22F63"/>
    <w:rsid w:val="00A33D42"/>
    <w:rsid w:val="00A4447D"/>
    <w:rsid w:val="00A74EA6"/>
    <w:rsid w:val="00A757B8"/>
    <w:rsid w:val="00A81C23"/>
    <w:rsid w:val="00AA52AD"/>
    <w:rsid w:val="00AB1B5D"/>
    <w:rsid w:val="00AC6799"/>
    <w:rsid w:val="00AD020C"/>
    <w:rsid w:val="00AE04EA"/>
    <w:rsid w:val="00AE513F"/>
    <w:rsid w:val="00AE7442"/>
    <w:rsid w:val="00B019ED"/>
    <w:rsid w:val="00B021A2"/>
    <w:rsid w:val="00B04931"/>
    <w:rsid w:val="00B37368"/>
    <w:rsid w:val="00B5379E"/>
    <w:rsid w:val="00B640FC"/>
    <w:rsid w:val="00B653C5"/>
    <w:rsid w:val="00B77C53"/>
    <w:rsid w:val="00B86AA4"/>
    <w:rsid w:val="00BD26CE"/>
    <w:rsid w:val="00BD2DB6"/>
    <w:rsid w:val="00BF31F6"/>
    <w:rsid w:val="00C07D6C"/>
    <w:rsid w:val="00C1118B"/>
    <w:rsid w:val="00C12249"/>
    <w:rsid w:val="00C23859"/>
    <w:rsid w:val="00C36FDA"/>
    <w:rsid w:val="00C53EF4"/>
    <w:rsid w:val="00C607EB"/>
    <w:rsid w:val="00C737B3"/>
    <w:rsid w:val="00C73A10"/>
    <w:rsid w:val="00CA30B0"/>
    <w:rsid w:val="00CB4544"/>
    <w:rsid w:val="00CB47AF"/>
    <w:rsid w:val="00CC7D31"/>
    <w:rsid w:val="00CD2AAB"/>
    <w:rsid w:val="00CF5DD2"/>
    <w:rsid w:val="00D04174"/>
    <w:rsid w:val="00D04AC4"/>
    <w:rsid w:val="00D2324C"/>
    <w:rsid w:val="00D5617A"/>
    <w:rsid w:val="00D610A5"/>
    <w:rsid w:val="00D67C63"/>
    <w:rsid w:val="00DC5CE6"/>
    <w:rsid w:val="00DC7B98"/>
    <w:rsid w:val="00DF3A1F"/>
    <w:rsid w:val="00DF6DCD"/>
    <w:rsid w:val="00E02461"/>
    <w:rsid w:val="00E23EF6"/>
    <w:rsid w:val="00E27B9B"/>
    <w:rsid w:val="00E612C4"/>
    <w:rsid w:val="00E701D7"/>
    <w:rsid w:val="00EA7FC5"/>
    <w:rsid w:val="00EC224C"/>
    <w:rsid w:val="00EE7BBC"/>
    <w:rsid w:val="00F0646A"/>
    <w:rsid w:val="00F215AC"/>
    <w:rsid w:val="00F25BC0"/>
    <w:rsid w:val="00F351B4"/>
    <w:rsid w:val="00F37B20"/>
    <w:rsid w:val="00F52D50"/>
    <w:rsid w:val="00F624D3"/>
    <w:rsid w:val="00F771F5"/>
    <w:rsid w:val="00F77B31"/>
    <w:rsid w:val="00F85903"/>
    <w:rsid w:val="00FA056D"/>
    <w:rsid w:val="00FA5D61"/>
    <w:rsid w:val="00FB3115"/>
    <w:rsid w:val="00FB690A"/>
    <w:rsid w:val="00FD09F9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58114-5543-48EF-95E6-E9A3D08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379E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6380B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5D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6380B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307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36380B"/>
    <w:pPr>
      <w:widowControl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5379E"/>
    <w:rPr>
      <w:sz w:val="20"/>
    </w:rPr>
  </w:style>
  <w:style w:type="character" w:styleId="Znakapoznpodarou">
    <w:name w:val="footnote reference"/>
    <w:semiHidden/>
    <w:rsid w:val="00B5379E"/>
    <w:rPr>
      <w:vertAlign w:val="superscript"/>
    </w:rPr>
  </w:style>
  <w:style w:type="table" w:styleId="Mkatabulky">
    <w:name w:val="Table Grid"/>
    <w:basedOn w:val="Normlntabulka"/>
    <w:rsid w:val="00B537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318B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6380B"/>
    <w:pPr>
      <w:widowControl/>
      <w:spacing w:after="120"/>
    </w:pPr>
  </w:style>
  <w:style w:type="paragraph" w:customStyle="1" w:styleId="NormlnIMP">
    <w:name w:val="Normální_IMP"/>
    <w:basedOn w:val="Normln"/>
    <w:rsid w:val="0036380B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Nadpis1Char">
    <w:name w:val="Nadpis 1 Char"/>
    <w:link w:val="Nadpis1"/>
    <w:rsid w:val="0036380B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36380B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9Char">
    <w:name w:val="Nadpis 9 Char"/>
    <w:link w:val="Nadpis9"/>
    <w:semiHidden/>
    <w:rsid w:val="0036380B"/>
    <w:rPr>
      <w:rFonts w:ascii="Cambria" w:hAnsi="Cambria"/>
      <w:sz w:val="22"/>
      <w:szCs w:val="22"/>
      <w:lang w:val="cs-CZ" w:eastAsia="cs-CZ" w:bidi="ar-SA"/>
    </w:rPr>
  </w:style>
  <w:style w:type="paragraph" w:styleId="Zhlav">
    <w:name w:val="header"/>
    <w:basedOn w:val="Normln"/>
    <w:rsid w:val="002E49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4957"/>
    <w:pPr>
      <w:tabs>
        <w:tab w:val="center" w:pos="4536"/>
        <w:tab w:val="right" w:pos="9072"/>
      </w:tabs>
    </w:pPr>
  </w:style>
  <w:style w:type="character" w:styleId="Siln">
    <w:name w:val="Strong"/>
    <w:qFormat/>
    <w:rsid w:val="000D2EAB"/>
    <w:rPr>
      <w:b/>
      <w:bCs/>
    </w:rPr>
  </w:style>
  <w:style w:type="paragraph" w:styleId="Odstavecseseznamem">
    <w:name w:val="List Paragraph"/>
    <w:basedOn w:val="Normln"/>
    <w:uiPriority w:val="34"/>
    <w:qFormat/>
    <w:rsid w:val="000D2EAB"/>
    <w:pPr>
      <w:widowControl/>
      <w:ind w:left="708"/>
    </w:pPr>
  </w:style>
  <w:style w:type="character" w:customStyle="1" w:styleId="ZkladntextChar">
    <w:name w:val="Základní text Char"/>
    <w:link w:val="Zkladntext"/>
    <w:rsid w:val="00383C63"/>
    <w:rPr>
      <w:sz w:val="24"/>
    </w:rPr>
  </w:style>
  <w:style w:type="character" w:customStyle="1" w:styleId="Nadpis4Char">
    <w:name w:val="Nadpis 4 Char"/>
    <w:link w:val="Nadpis4"/>
    <w:semiHidden/>
    <w:rsid w:val="0093078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basedOn w:val="Normln"/>
    <w:rsid w:val="00F25BC0"/>
    <w:pPr>
      <w:autoSpaceDE w:val="0"/>
      <w:autoSpaceDN w:val="0"/>
      <w:adjustRightInd w:val="0"/>
      <w:spacing w:before="113"/>
      <w:ind w:firstLine="567"/>
    </w:pPr>
    <w:rPr>
      <w:color w:val="FAD17C"/>
      <w:sz w:val="20"/>
    </w:rPr>
  </w:style>
  <w:style w:type="paragraph" w:styleId="Normlnweb">
    <w:name w:val="Normal (Web)"/>
    <w:basedOn w:val="Normln"/>
    <w:uiPriority w:val="99"/>
    <w:unhideWhenUsed/>
    <w:rsid w:val="0030600B"/>
    <w:pPr>
      <w:widowControl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link w:val="Nadpis2"/>
    <w:semiHidden/>
    <w:rsid w:val="007A5DB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383F-DC86-480C-91E1-94ACA8D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uchcov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hcov</dc:title>
  <dc:subject>regulace VHP</dc:subject>
  <dc:creator>Mgr. Martin Pech</dc:creator>
  <cp:keywords/>
  <cp:lastModifiedBy>Pálfi Ivana</cp:lastModifiedBy>
  <cp:revision>3</cp:revision>
  <cp:lastPrinted>2015-12-14T07:44:00Z</cp:lastPrinted>
  <dcterms:created xsi:type="dcterms:W3CDTF">2022-07-27T12:40:00Z</dcterms:created>
  <dcterms:modified xsi:type="dcterms:W3CDTF">2022-07-27T14:34:00Z</dcterms:modified>
</cp:coreProperties>
</file>